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937568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932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390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4CE300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93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732A2B4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900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9966E3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90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031C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0031C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80031C" w:rsidRPr="00947E29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80031C" w:rsidRDefault="0080031C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80031C" w:rsidRDefault="0080031C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80031C" w:rsidRPr="00947E29" w:rsidRDefault="008003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3900C1" w:rsidRPr="00947E29" w14:paraId="2CA21E27" w14:textId="77777777" w:rsidTr="00557169">
        <w:tc>
          <w:tcPr>
            <w:tcW w:w="2590" w:type="dxa"/>
            <w:gridSpan w:val="2"/>
          </w:tcPr>
          <w:p w14:paraId="05EA27A7" w14:textId="56D3AB6F" w:rsidR="003900C1" w:rsidRDefault="003900C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2FFDBDB" w14:textId="11649C37" w:rsidR="003900C1" w:rsidRDefault="003900C1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900C1" w:rsidRPr="00947E29" w14:paraId="6F961B93" w14:textId="77777777" w:rsidTr="00557169">
        <w:tc>
          <w:tcPr>
            <w:tcW w:w="2590" w:type="dxa"/>
            <w:gridSpan w:val="2"/>
          </w:tcPr>
          <w:p w14:paraId="50277642" w14:textId="4A2DC69A" w:rsidR="003900C1" w:rsidRPr="00947E29" w:rsidRDefault="003900C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4F0A928" w14:textId="5928D2A4" w:rsidR="003900C1" w:rsidRDefault="003900C1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900C1" w:rsidRPr="00947E29" w14:paraId="42DACDBF" w14:textId="77777777" w:rsidTr="00557169">
        <w:tc>
          <w:tcPr>
            <w:tcW w:w="2590" w:type="dxa"/>
            <w:gridSpan w:val="2"/>
          </w:tcPr>
          <w:p w14:paraId="312069B6" w14:textId="3E71791A" w:rsidR="003900C1" w:rsidRDefault="003900C1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3843B11" w14:textId="7DBE0B2D" w:rsidR="003900C1" w:rsidRDefault="003900C1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3900C1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3900C1" w:rsidRDefault="003900C1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3900C1" w:rsidRDefault="003900C1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00C1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900C1" w:rsidRPr="00947E29" w:rsidRDefault="003900C1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900C1" w:rsidRPr="00947E29" w:rsidRDefault="003900C1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3900C1" w:rsidRDefault="003900C1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3900C1" w:rsidRPr="0080031C" w:rsidRDefault="003900C1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00C1" w:rsidRPr="00947E29" w14:paraId="7D5C768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87F6022" w14:textId="1F1E768F" w:rsidR="003900C1" w:rsidRDefault="003900C1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97BDE2" w14:textId="7FA530EB" w:rsidR="003900C1" w:rsidRPr="00786C60" w:rsidRDefault="003900C1" w:rsidP="003424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282EA0" w:rsidRPr="00947E29" w14:paraId="5D34A2B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F3BA9FA" w14:textId="4D048C36" w:rsidR="00282EA0" w:rsidRPr="001A43B8" w:rsidRDefault="00282EA0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F4B79C" w14:textId="76832169" w:rsidR="00282EA0" w:rsidRPr="00C06063" w:rsidRDefault="00282EA0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енеральний директор КНП «Чернігівська міська лікарня </w:t>
            </w:r>
            <w:r>
              <w:rPr>
                <w:sz w:val="28"/>
                <w:szCs w:val="28"/>
                <w:lang w:val="uk-UA"/>
              </w:rPr>
              <w:lastRenderedPageBreak/>
              <w:t>№ 2» міської ради</w:t>
            </w:r>
            <w:r w:rsidRPr="00EE4AC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00C1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3900C1" w:rsidRPr="00BA4AAE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3900C1" w:rsidRPr="00BA4AAE" w:rsidRDefault="003900C1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00C1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3900C1" w:rsidRDefault="003900C1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3900C1" w:rsidRPr="00715142" w:rsidRDefault="003900C1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00C1" w:rsidRPr="003900C1" w14:paraId="45D5CE4E" w14:textId="77777777" w:rsidTr="00557169">
        <w:tc>
          <w:tcPr>
            <w:tcW w:w="2448" w:type="dxa"/>
            <w:hideMark/>
          </w:tcPr>
          <w:p w14:paraId="11708172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5C358F" w14:textId="2EAAD0DC" w:rsidR="003900C1" w:rsidRDefault="003900C1" w:rsidP="0080031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4B6E22">
              <w:rPr>
                <w:sz w:val="28"/>
                <w:szCs w:val="28"/>
                <w:lang w:val="uk-UA"/>
              </w:rPr>
              <w:t>затвердження Статуту комунального некомерційного підприємства «Центр первинної медико-санітарної допомоги № 2» Чернігівської міської ради у новій редакції</w:t>
            </w:r>
          </w:p>
          <w:p w14:paraId="5EAD9FBC" w14:textId="20E79C19" w:rsidR="003900C1" w:rsidRPr="003900C1" w:rsidRDefault="003900C1" w:rsidP="0080031C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900C1" w:rsidRPr="00AD74EC" w14:paraId="6F04A5CE" w14:textId="77777777" w:rsidTr="00557169">
        <w:tc>
          <w:tcPr>
            <w:tcW w:w="2448" w:type="dxa"/>
          </w:tcPr>
          <w:p w14:paraId="36586C77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CCE213" w14:textId="2B05ACED" w:rsidR="003900C1" w:rsidRDefault="003900C1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хар В. В.</w:t>
            </w:r>
          </w:p>
          <w:p w14:paraId="07E81F47" w14:textId="6A09E684" w:rsidR="003900C1" w:rsidRPr="0081622B" w:rsidRDefault="003900C1" w:rsidP="00B7678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900C1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3900C1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3900C1" w:rsidRPr="003900C1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0C1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11662B4" w:rsidR="003900C1" w:rsidRPr="00611093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900C1" w:rsidRPr="001D594B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00C1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4E3C003" w14:textId="00A525F0" w:rsidR="003900C1" w:rsidRPr="00E950E2" w:rsidRDefault="003900C1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надання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згоди</w:t>
            </w:r>
            <w:proofErr w:type="spellEnd"/>
            <w:r w:rsidRPr="00EA2B87">
              <w:rPr>
                <w:sz w:val="28"/>
                <w:szCs w:val="28"/>
              </w:rPr>
              <w:t xml:space="preserve"> н</w:t>
            </w:r>
            <w:bookmarkStart w:id="0" w:name="_GoBack"/>
            <w:bookmarkEnd w:id="0"/>
            <w:r w:rsidRPr="00EA2B87">
              <w:rPr>
                <w:sz w:val="28"/>
                <w:szCs w:val="28"/>
              </w:rPr>
              <w:t xml:space="preserve">а </w:t>
            </w:r>
            <w:proofErr w:type="spellStart"/>
            <w:r w:rsidRPr="00EA2B87">
              <w:rPr>
                <w:sz w:val="28"/>
                <w:szCs w:val="28"/>
              </w:rPr>
              <w:t>обстеження</w:t>
            </w:r>
            <w:proofErr w:type="spellEnd"/>
            <w:r w:rsidRPr="00EA2B8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EA2B87">
              <w:rPr>
                <w:sz w:val="28"/>
                <w:szCs w:val="28"/>
              </w:rPr>
              <w:t>л</w:t>
            </w:r>
            <w:proofErr w:type="gramEnd"/>
            <w:r w:rsidRPr="00EA2B87">
              <w:rPr>
                <w:sz w:val="28"/>
                <w:szCs w:val="28"/>
              </w:rPr>
              <w:t>ікування</w:t>
            </w:r>
            <w:proofErr w:type="spellEnd"/>
          </w:p>
          <w:p w14:paraId="059F83D2" w14:textId="0458EE6F" w:rsidR="003900C1" w:rsidRPr="003900C1" w:rsidRDefault="003900C1" w:rsidP="004A3D1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900C1" w:rsidRPr="00D5074A" w14:paraId="052B9631" w14:textId="77777777" w:rsidTr="00557169">
        <w:tc>
          <w:tcPr>
            <w:tcW w:w="2448" w:type="dxa"/>
          </w:tcPr>
          <w:p w14:paraId="71F47D3D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83665B8" w14:textId="77777777" w:rsidR="003900C1" w:rsidRPr="00234FBA" w:rsidRDefault="003900C1" w:rsidP="006A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0C8CE31F" w14:textId="2FA8D79C" w:rsidR="003900C1" w:rsidRDefault="003900C1" w:rsidP="003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7B643597" w14:textId="6DDF7074" w:rsidR="003900C1" w:rsidRPr="002E4F04" w:rsidRDefault="003900C1" w:rsidP="003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7361ACB5" w14:textId="13F1E2B3" w:rsidR="003900C1" w:rsidRPr="009251A4" w:rsidRDefault="003900C1" w:rsidP="003900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3900C1" w:rsidRPr="00947E29" w14:paraId="5E0BCD73" w14:textId="77777777" w:rsidTr="00557169">
        <w:tc>
          <w:tcPr>
            <w:tcW w:w="2448" w:type="dxa"/>
            <w:hideMark/>
          </w:tcPr>
          <w:p w14:paraId="742D81C8" w14:textId="4E68CB5B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900C1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900C1" w:rsidRPr="009E4084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00C1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3900C1" w:rsidRPr="00947E29" w:rsidRDefault="003900C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7E3571D9" w:rsidR="003900C1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3900C1" w:rsidRPr="001268F3" w:rsidRDefault="003900C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4D521" w14:textId="77777777" w:rsidR="00FD232C" w:rsidRDefault="00FD232C" w:rsidP="005D383F">
      <w:pPr>
        <w:spacing w:after="0" w:line="240" w:lineRule="auto"/>
      </w:pPr>
      <w:r>
        <w:separator/>
      </w:r>
    </w:p>
  </w:endnote>
  <w:endnote w:type="continuationSeparator" w:id="0">
    <w:p w14:paraId="27DBBE25" w14:textId="77777777" w:rsidR="00FD232C" w:rsidRDefault="00FD232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00E9D" w14:textId="77777777" w:rsidR="00FD232C" w:rsidRDefault="00FD232C" w:rsidP="005D383F">
      <w:pPr>
        <w:spacing w:after="0" w:line="240" w:lineRule="auto"/>
      </w:pPr>
      <w:r>
        <w:separator/>
      </w:r>
    </w:p>
  </w:footnote>
  <w:footnote w:type="continuationSeparator" w:id="0">
    <w:p w14:paraId="40750E20" w14:textId="77777777" w:rsidR="00FD232C" w:rsidRDefault="00FD232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E3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4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1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  <w:num w:numId="45">
    <w:abstractNumId w:val="39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80C5-B2FE-4DB9-AABB-7588B1A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20</cp:revision>
  <cp:lastPrinted>2025-07-08T08:04:00Z</cp:lastPrinted>
  <dcterms:created xsi:type="dcterms:W3CDTF">2023-02-07T13:50:00Z</dcterms:created>
  <dcterms:modified xsi:type="dcterms:W3CDTF">2025-07-08T08:06:00Z</dcterms:modified>
</cp:coreProperties>
</file>